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2-3 sentences highlighting your retail experience, key strengths, and value you bring. Include years of experience, specialties, and notable achievements. Example: "Customer-focused retail professional with X+ years driving sales growth through exceptional service and merchandising."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ustomer Service: </w:t>
      </w:r>
      <w:r>
        <w:rPr>
          <w:rFonts w:ascii="Calibri" w:hAnsi="Calibri"/>
          <w:color w:val="334155"/>
          <w:sz w:val="19"/>
        </w:rPr>
        <w:t>[List relevant skills like conflict resolution, relationship building, active listening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ales &amp; Merchandising: </w:t>
      </w:r>
      <w:r>
        <w:rPr>
          <w:rFonts w:ascii="Calibri" w:hAnsi="Calibri"/>
          <w:color w:val="334155"/>
          <w:sz w:val="19"/>
        </w:rPr>
        <w:t>[List skills like upselling, visual merchandising, product knowledg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List POS systems, inventory software, Microsoft Office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List skills like teamwork, communication, problem-solving, adaptability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quantify achievement when possible. Example: "Exceeded sales targets by X%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specific accomplishments using numbers, percentages, or dollar amou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how you added value through customer service, teamwork, or problem-solving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technical skills like POS systems, inventory management, or merchandising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 strong action verbs like "managed," "increased," "developed," "coordinated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measurable results and specific achie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customer service excellence and sales skil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progression and increased responsibility when applicabl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Type] in [Field of Study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(OPTIONAL)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Certification Name]</w:t>
        <w:tab/>
        <w:tab/>
        <w:tab/>
        <w:tab/>
        <w:t>[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Issuing Organization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